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ECB4" w14:textId="77777777" w:rsidR="00054371" w:rsidRDefault="00F22C2F" w:rsidP="00ED2DE7">
      <w:pPr>
        <w:pStyle w:val="Title"/>
      </w:pPr>
      <w:r>
        <w:t>Higher Lower</w:t>
      </w:r>
      <w:r w:rsidR="00D66A34">
        <w:t xml:space="preserve"> Game</w:t>
      </w:r>
    </w:p>
    <w:p w14:paraId="035B8126" w14:textId="77777777" w:rsidR="00ED2DE7" w:rsidRDefault="00D66A34" w:rsidP="00ED2DE7">
      <w:pPr>
        <w:pStyle w:val="Heading1"/>
      </w:pPr>
      <w:r>
        <w:t>Scenario</w:t>
      </w:r>
    </w:p>
    <w:p w14:paraId="6876346B" w14:textId="77777777" w:rsidR="00BA0D69" w:rsidRDefault="00F22C2F" w:rsidP="00D66A34">
      <w:r>
        <w:t xml:space="preserve">You have a younger family member who </w:t>
      </w:r>
      <w:r w:rsidR="00DC0E97">
        <w:t>loves</w:t>
      </w:r>
      <w:r>
        <w:t xml:space="preserve"> the ‘higher / lower’ game so you decide to make a game that they can play whenever they want.</w:t>
      </w:r>
    </w:p>
    <w:p w14:paraId="19C5CDC2" w14:textId="77777777" w:rsidR="00F22C2F" w:rsidRDefault="00CF3E93" w:rsidP="00CF3E93">
      <w:pPr>
        <w:pStyle w:val="Heading1"/>
      </w:pPr>
      <w:r>
        <w:t>N</w:t>
      </w:r>
      <w:r w:rsidR="00F22C2F">
        <w:t>o Frills Game</w:t>
      </w:r>
    </w:p>
    <w:p w14:paraId="547339A2" w14:textId="77777777" w:rsidR="00F22C2F" w:rsidRDefault="00CF3E93" w:rsidP="00D66A34">
      <w:r>
        <w:t>Your game should…</w:t>
      </w:r>
    </w:p>
    <w:p w14:paraId="6376D17E" w14:textId="77777777" w:rsidR="00CF3E93" w:rsidRDefault="00CF3E93" w:rsidP="00CF3E93">
      <w:pPr>
        <w:pStyle w:val="ListParagraph"/>
        <w:numPr>
          <w:ilvl w:val="0"/>
          <w:numId w:val="4"/>
        </w:numPr>
      </w:pPr>
      <w:r w:rsidRPr="00150554">
        <w:rPr>
          <w:highlight w:val="yellow"/>
        </w:rPr>
        <w:t>Generate a ‘secret’ number</w:t>
      </w:r>
      <w:r>
        <w:t xml:space="preserve"> between </w:t>
      </w:r>
      <w:r w:rsidRPr="00150554">
        <w:rPr>
          <w:highlight w:val="yellow"/>
        </w:rPr>
        <w:t>1 and 100</w:t>
      </w:r>
      <w:r>
        <w:t xml:space="preserve"> and then </w:t>
      </w:r>
      <w:r w:rsidRPr="00150554">
        <w:rPr>
          <w:highlight w:val="green"/>
        </w:rPr>
        <w:t>ask the user to guess the number</w:t>
      </w:r>
      <w:r>
        <w:t>.</w:t>
      </w:r>
    </w:p>
    <w:p w14:paraId="604FC037" w14:textId="77777777" w:rsidR="00CF3E93" w:rsidRDefault="00CF3E93" w:rsidP="00CF3E93">
      <w:pPr>
        <w:pStyle w:val="ListParagraph"/>
        <w:numPr>
          <w:ilvl w:val="0"/>
          <w:numId w:val="4"/>
        </w:numPr>
      </w:pPr>
      <w:r w:rsidRPr="00150554">
        <w:rPr>
          <w:highlight w:val="cyan"/>
        </w:rPr>
        <w:t xml:space="preserve">Tell </w:t>
      </w:r>
      <w:r w:rsidRPr="00150554">
        <w:t xml:space="preserve">the </w:t>
      </w:r>
      <w:r w:rsidRPr="00150554">
        <w:rPr>
          <w:highlight w:val="cyan"/>
        </w:rPr>
        <w:t xml:space="preserve">user if </w:t>
      </w:r>
      <w:r w:rsidRPr="00150554">
        <w:t xml:space="preserve">their </w:t>
      </w:r>
      <w:r w:rsidRPr="00150554">
        <w:rPr>
          <w:highlight w:val="cyan"/>
        </w:rPr>
        <w:t>guess is ‘too high’ or ‘too low’</w:t>
      </w:r>
      <w:r>
        <w:t xml:space="preserve"> </w:t>
      </w:r>
      <w:r w:rsidRPr="00150554">
        <w:t>until</w:t>
      </w:r>
      <w:r>
        <w:t xml:space="preserve"> either the </w:t>
      </w:r>
      <w:r w:rsidRPr="00150554">
        <w:rPr>
          <w:highlight w:val="cyan"/>
        </w:rPr>
        <w:t>number</w:t>
      </w:r>
      <w:r>
        <w:t xml:space="preserve"> has been </w:t>
      </w:r>
      <w:r w:rsidRPr="00150554">
        <w:rPr>
          <w:highlight w:val="cyan"/>
        </w:rPr>
        <w:t>guessed</w:t>
      </w:r>
      <w:r>
        <w:t xml:space="preserve"> </w:t>
      </w:r>
      <w:r w:rsidRPr="00150554">
        <w:rPr>
          <w:highlight w:val="cyan"/>
        </w:rPr>
        <w:t>or</w:t>
      </w:r>
      <w:r>
        <w:t xml:space="preserve"> the user has used tried to </w:t>
      </w:r>
      <w:r w:rsidRPr="00150554">
        <w:rPr>
          <w:highlight w:val="cyan"/>
        </w:rPr>
        <w:t>guess</w:t>
      </w:r>
      <w:r>
        <w:t xml:space="preserve"> </w:t>
      </w:r>
      <w:r w:rsidRPr="00150554">
        <w:rPr>
          <w:highlight w:val="cyan"/>
        </w:rPr>
        <w:t>more</w:t>
      </w:r>
      <w:r>
        <w:t xml:space="preserve"> than </w:t>
      </w:r>
      <w:r w:rsidRPr="00150554">
        <w:rPr>
          <w:highlight w:val="cyan"/>
        </w:rPr>
        <w:t>10</w:t>
      </w:r>
      <w:r>
        <w:t xml:space="preserve"> </w:t>
      </w:r>
      <w:r w:rsidRPr="00150554">
        <w:rPr>
          <w:highlight w:val="cyan"/>
        </w:rPr>
        <w:t>times</w:t>
      </w:r>
      <w:r>
        <w:t>.</w:t>
      </w:r>
    </w:p>
    <w:p w14:paraId="6E8DD7F8" w14:textId="77777777" w:rsidR="00CF3E93" w:rsidRDefault="00CF3E93" w:rsidP="00CF3E93">
      <w:pPr>
        <w:pStyle w:val="ListParagraph"/>
        <w:numPr>
          <w:ilvl w:val="0"/>
          <w:numId w:val="4"/>
        </w:numPr>
      </w:pPr>
      <w:r w:rsidRPr="00150554">
        <w:rPr>
          <w:highlight w:val="magenta"/>
        </w:rPr>
        <w:t>If</w:t>
      </w:r>
      <w:r>
        <w:t xml:space="preserve"> the </w:t>
      </w:r>
      <w:r w:rsidRPr="00150554">
        <w:rPr>
          <w:highlight w:val="magenta"/>
        </w:rPr>
        <w:t>user</w:t>
      </w:r>
      <w:r>
        <w:t xml:space="preserve"> </w:t>
      </w:r>
      <w:r w:rsidRPr="00150554">
        <w:rPr>
          <w:highlight w:val="magenta"/>
        </w:rPr>
        <w:t>correctly</w:t>
      </w:r>
      <w:r>
        <w:t xml:space="preserve"> </w:t>
      </w:r>
      <w:r w:rsidRPr="00150554">
        <w:rPr>
          <w:highlight w:val="magenta"/>
        </w:rPr>
        <w:t>guesses</w:t>
      </w:r>
      <w:r>
        <w:t xml:space="preserve"> the number, the game should </w:t>
      </w:r>
      <w:r w:rsidRPr="00150554">
        <w:rPr>
          <w:highlight w:val="magenta"/>
        </w:rPr>
        <w:t>congratulate</w:t>
      </w:r>
      <w:r>
        <w:t xml:space="preserve"> them.</w:t>
      </w:r>
    </w:p>
    <w:p w14:paraId="52A324B4" w14:textId="77777777" w:rsidR="00CF3E93" w:rsidRDefault="00CF3E93" w:rsidP="00CF3E93">
      <w:pPr>
        <w:pStyle w:val="ListParagraph"/>
        <w:numPr>
          <w:ilvl w:val="0"/>
          <w:numId w:val="4"/>
        </w:numPr>
      </w:pPr>
      <w:r>
        <w:t xml:space="preserve">If they </w:t>
      </w:r>
      <w:r w:rsidRPr="00150554">
        <w:rPr>
          <w:color w:val="FFFFFF" w:themeColor="background1"/>
          <w:highlight w:val="blue"/>
        </w:rPr>
        <w:t>don’t guess</w:t>
      </w:r>
      <w:r w:rsidRPr="00150554">
        <w:rPr>
          <w:color w:val="FFFFFF" w:themeColor="background1"/>
        </w:rPr>
        <w:t xml:space="preserve"> </w:t>
      </w:r>
      <w:r>
        <w:t xml:space="preserve">the number in </w:t>
      </w:r>
      <w:r w:rsidRPr="00150554">
        <w:rPr>
          <w:color w:val="FFFFFF" w:themeColor="background1"/>
          <w:highlight w:val="blue"/>
        </w:rPr>
        <w:t>10</w:t>
      </w:r>
      <w:r w:rsidRPr="00150554">
        <w:rPr>
          <w:color w:val="FFFFFF" w:themeColor="background1"/>
        </w:rPr>
        <w:t xml:space="preserve"> </w:t>
      </w:r>
      <w:r w:rsidRPr="00150554">
        <w:rPr>
          <w:color w:val="FFFFFF" w:themeColor="background1"/>
          <w:highlight w:val="blue"/>
        </w:rPr>
        <w:t>goes</w:t>
      </w:r>
      <w:r>
        <w:t xml:space="preserve">, they should be told that they have </w:t>
      </w:r>
      <w:r w:rsidRPr="00150554">
        <w:rPr>
          <w:color w:val="FFFFFF" w:themeColor="background1"/>
          <w:highlight w:val="blue"/>
        </w:rPr>
        <w:t xml:space="preserve">lost </w:t>
      </w:r>
      <w:r w:rsidRPr="00352DA1">
        <w:t xml:space="preserve">the </w:t>
      </w:r>
      <w:r w:rsidRPr="00150554">
        <w:rPr>
          <w:color w:val="FFFFFF" w:themeColor="background1"/>
          <w:highlight w:val="blue"/>
        </w:rPr>
        <w:t>game</w:t>
      </w:r>
      <w:r w:rsidRPr="00150554">
        <w:rPr>
          <w:color w:val="FFFFFF" w:themeColor="background1"/>
        </w:rPr>
        <w:t xml:space="preserve"> </w:t>
      </w:r>
      <w:r>
        <w:t xml:space="preserve">and the mystery </w:t>
      </w:r>
      <w:r w:rsidRPr="00150554">
        <w:rPr>
          <w:color w:val="FFFFFF" w:themeColor="background1"/>
          <w:highlight w:val="blue"/>
        </w:rPr>
        <w:t>number</w:t>
      </w:r>
      <w:r w:rsidRPr="00150554">
        <w:rPr>
          <w:color w:val="FFFFFF" w:themeColor="background1"/>
        </w:rPr>
        <w:t xml:space="preserve"> </w:t>
      </w:r>
      <w:r>
        <w:t xml:space="preserve">should be </w:t>
      </w:r>
      <w:r w:rsidRPr="00150554">
        <w:rPr>
          <w:color w:val="FFFFFF" w:themeColor="background1"/>
          <w:highlight w:val="blue"/>
        </w:rPr>
        <w:t>revealed</w:t>
      </w:r>
      <w:r w:rsidRPr="00150554">
        <w:rPr>
          <w:highlight w:val="blue"/>
        </w:rPr>
        <w:t>.</w:t>
      </w:r>
      <w:bookmarkStart w:id="0" w:name="_GoBack"/>
      <w:bookmarkEnd w:id="0"/>
    </w:p>
    <w:p w14:paraId="57C3DE89" w14:textId="77777777" w:rsidR="00CF3E93" w:rsidRDefault="00CF3E93" w:rsidP="00CF3E93">
      <w:pPr>
        <w:pStyle w:val="ListParagraph"/>
        <w:numPr>
          <w:ilvl w:val="0"/>
          <w:numId w:val="4"/>
        </w:numPr>
      </w:pPr>
      <w:r>
        <w:t xml:space="preserve">At the </w:t>
      </w:r>
      <w:r w:rsidRPr="00150554">
        <w:rPr>
          <w:highlight w:val="red"/>
        </w:rPr>
        <w:t>end</w:t>
      </w:r>
      <w:r>
        <w:t xml:space="preserve"> of </w:t>
      </w:r>
      <w:r w:rsidRPr="00150554">
        <w:rPr>
          <w:highlight w:val="red"/>
        </w:rPr>
        <w:t>each game</w:t>
      </w:r>
      <w:r>
        <w:t xml:space="preserve">, the user should be </w:t>
      </w:r>
      <w:r w:rsidRPr="00150554">
        <w:rPr>
          <w:highlight w:val="red"/>
        </w:rPr>
        <w:t>asked</w:t>
      </w:r>
      <w:r>
        <w:t xml:space="preserve"> if they would like to </w:t>
      </w:r>
      <w:r w:rsidRPr="00150554">
        <w:rPr>
          <w:highlight w:val="red"/>
        </w:rPr>
        <w:t>play again</w:t>
      </w:r>
    </w:p>
    <w:p w14:paraId="103D231C" w14:textId="77777777" w:rsidR="00CF3E93" w:rsidRDefault="00CF3E93" w:rsidP="00CF3E93">
      <w:pPr>
        <w:pStyle w:val="ListParagraph"/>
        <w:numPr>
          <w:ilvl w:val="0"/>
          <w:numId w:val="4"/>
        </w:numPr>
      </w:pPr>
      <w:r>
        <w:t xml:space="preserve">Ideally the game should be set up so that users </w:t>
      </w:r>
      <w:r w:rsidRPr="00150554">
        <w:rPr>
          <w:color w:val="FFFFFF" w:themeColor="background1"/>
          <w:highlight w:val="darkBlue"/>
        </w:rPr>
        <w:t>can’t</w:t>
      </w:r>
      <w:r w:rsidRPr="00150554">
        <w:rPr>
          <w:color w:val="FFFFFF" w:themeColor="background1"/>
        </w:rPr>
        <w:t xml:space="preserve"> </w:t>
      </w:r>
      <w:r w:rsidRPr="00150554">
        <w:rPr>
          <w:color w:val="FFFFFF" w:themeColor="background1"/>
          <w:highlight w:val="darkBlue"/>
        </w:rPr>
        <w:t>guess</w:t>
      </w:r>
      <w:r w:rsidRPr="00150554">
        <w:rPr>
          <w:color w:val="FFFFFF" w:themeColor="background1"/>
        </w:rPr>
        <w:t xml:space="preserve"> </w:t>
      </w:r>
      <w:r>
        <w:t xml:space="preserve">the same </w:t>
      </w:r>
      <w:r w:rsidRPr="00150554">
        <w:rPr>
          <w:color w:val="FFFFFF" w:themeColor="background1"/>
          <w:highlight w:val="darkBlue"/>
        </w:rPr>
        <w:t>*wrong*</w:t>
      </w:r>
      <w:r>
        <w:t xml:space="preserve"> </w:t>
      </w:r>
      <w:r w:rsidRPr="00150554">
        <w:rPr>
          <w:color w:val="FFFFFF" w:themeColor="background1"/>
          <w:highlight w:val="darkBlue"/>
        </w:rPr>
        <w:t>number</w:t>
      </w:r>
      <w:r w:rsidRPr="00150554">
        <w:rPr>
          <w:color w:val="FFFFFF" w:themeColor="background1"/>
        </w:rPr>
        <w:t xml:space="preserve"> twice</w:t>
      </w:r>
      <w:r>
        <w:t>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1FE274B5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478ADE2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</w:t>
            </w:r>
            <w:r w:rsidR="00816862">
              <w:t>recommended</w:t>
            </w:r>
            <w:r>
              <w:t>)</w:t>
            </w:r>
          </w:p>
          <w:p w14:paraId="74B3803B" w14:textId="77777777" w:rsidR="00BA0D69" w:rsidRDefault="00740005" w:rsidP="00BA0D69">
            <w:r>
              <w:t>P</w:t>
            </w:r>
            <w:r w:rsidR="00CF3E93">
              <w:t>lease consider adding in the following features.  You should develop (and test) these as part of the problem decomposition.</w:t>
            </w:r>
          </w:p>
          <w:p w14:paraId="254B3C10" w14:textId="77777777" w:rsidR="00BA0D69" w:rsidRDefault="00CF3E93" w:rsidP="00BA0D69">
            <w:pPr>
              <w:pStyle w:val="ListParagraph"/>
              <w:numPr>
                <w:ilvl w:val="0"/>
                <w:numId w:val="3"/>
              </w:numPr>
            </w:pPr>
            <w:r>
              <w:t>Allow the user to choose the lowest</w:t>
            </w:r>
            <w:r w:rsidR="00740005">
              <w:t xml:space="preserve"> and highest</w:t>
            </w:r>
            <w:r>
              <w:t xml:space="preserve"> number that will be used as the secret number</w:t>
            </w:r>
          </w:p>
          <w:p w14:paraId="524C098E" w14:textId="77777777" w:rsidR="00FC2736" w:rsidRDefault="00FC2736" w:rsidP="00BA0D69">
            <w:pPr>
              <w:pStyle w:val="ListParagraph"/>
              <w:numPr>
                <w:ilvl w:val="0"/>
                <w:numId w:val="3"/>
              </w:numPr>
            </w:pPr>
            <w:r>
              <w:t>Either allow the user to choose the number of guesses or set a sensible limit based on the difference between the highest and lowest number.</w:t>
            </w:r>
          </w:p>
          <w:p w14:paraId="4A175AF6" w14:textId="77777777" w:rsidR="00CF3E93" w:rsidRDefault="00CF3E93" w:rsidP="00BA0D69">
            <w:pPr>
              <w:pStyle w:val="ListParagraph"/>
              <w:numPr>
                <w:ilvl w:val="0"/>
                <w:numId w:val="3"/>
              </w:numPr>
            </w:pPr>
            <w:r>
              <w:t>Ask the user how many rounds they would like to play in a given game.  Choose a sensible maximum for this and justify your decision</w:t>
            </w:r>
          </w:p>
          <w:p w14:paraId="7D09690E" w14:textId="77777777" w:rsidR="00CF3E93" w:rsidRDefault="00CF3E93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Keep track of the number of rounds played </w:t>
            </w:r>
            <w:r>
              <w:rPr>
                <w:b/>
              </w:rPr>
              <w:t>and</w:t>
            </w:r>
            <w:r>
              <w:t xml:space="preserve"> the user’s scores</w:t>
            </w:r>
          </w:p>
          <w:p w14:paraId="6D10282F" w14:textId="77777777" w:rsidR="00BA0D69" w:rsidRDefault="00CF3E93" w:rsidP="00CF3E93">
            <w:pPr>
              <w:pStyle w:val="ListParagraph"/>
              <w:numPr>
                <w:ilvl w:val="0"/>
                <w:numId w:val="3"/>
              </w:numPr>
            </w:pPr>
            <w:r>
              <w:t>At the end of the given number of rounds, tell the user what their best, worst and average scores were.  Ask them if they wish to play again</w:t>
            </w:r>
          </w:p>
        </w:tc>
      </w:tr>
    </w:tbl>
    <w:p w14:paraId="4DA4114E" w14:textId="77777777" w:rsidR="001D218F" w:rsidRDefault="001D218F" w:rsidP="001D218F">
      <w:pPr>
        <w:pStyle w:val="Heading2"/>
      </w:pPr>
      <w:r>
        <w:t>Task</w:t>
      </w:r>
    </w:p>
    <w:p w14:paraId="2A38B71A" w14:textId="77777777" w:rsidR="00740005" w:rsidRDefault="00740005" w:rsidP="00740005">
      <w:pPr>
        <w:pStyle w:val="ListParagraph"/>
        <w:numPr>
          <w:ilvl w:val="0"/>
          <w:numId w:val="2"/>
        </w:numPr>
      </w:pPr>
      <w:r>
        <w:t>Decompose the problem (write down the decomposition on the template supplied)</w:t>
      </w:r>
    </w:p>
    <w:p w14:paraId="5CD52B26" w14:textId="77777777" w:rsidR="00740005" w:rsidRDefault="00740005" w:rsidP="00740005">
      <w:pPr>
        <w:pStyle w:val="ListParagraph"/>
        <w:numPr>
          <w:ilvl w:val="0"/>
          <w:numId w:val="2"/>
        </w:numPr>
      </w:pPr>
      <w:r>
        <w:t>For each part of the problem, write (and test) each piece of code.  Before you write a piece of code, you should generate a quick test plan so that you can confirm that the code works correctly.  Place your test plan and testing evidence on the supplied template.</w:t>
      </w:r>
    </w:p>
    <w:p w14:paraId="78E52E50" w14:textId="77777777" w:rsidR="00740005" w:rsidRDefault="00740005" w:rsidP="00740005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0B2EA748" w14:textId="77777777" w:rsidR="00740005" w:rsidRDefault="00740005" w:rsidP="00740005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17D41E25" w14:textId="77777777" w:rsidR="00740005" w:rsidRDefault="00740005" w:rsidP="00740005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3F9532A1" w14:textId="77777777" w:rsidR="00740005" w:rsidRDefault="00740005" w:rsidP="00740005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59C42560" w14:textId="77777777" w:rsidR="001F0F94" w:rsidRPr="001D218F" w:rsidRDefault="00740005" w:rsidP="00740005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6A12"/>
    <w:multiLevelType w:val="hybridMultilevel"/>
    <w:tmpl w:val="03A05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50554"/>
    <w:rsid w:val="001D218F"/>
    <w:rsid w:val="001F0F94"/>
    <w:rsid w:val="00352DA1"/>
    <w:rsid w:val="005F7163"/>
    <w:rsid w:val="00612032"/>
    <w:rsid w:val="0064410C"/>
    <w:rsid w:val="00674156"/>
    <w:rsid w:val="00740005"/>
    <w:rsid w:val="007950AA"/>
    <w:rsid w:val="007A30C9"/>
    <w:rsid w:val="007F670E"/>
    <w:rsid w:val="00816862"/>
    <w:rsid w:val="00921733"/>
    <w:rsid w:val="009C4D8C"/>
    <w:rsid w:val="00A007A6"/>
    <w:rsid w:val="00A04CA5"/>
    <w:rsid w:val="00A2440E"/>
    <w:rsid w:val="00A608E0"/>
    <w:rsid w:val="00A925B1"/>
    <w:rsid w:val="00BA0D69"/>
    <w:rsid w:val="00CF3E93"/>
    <w:rsid w:val="00D2692E"/>
    <w:rsid w:val="00D66A34"/>
    <w:rsid w:val="00DA5E9B"/>
    <w:rsid w:val="00DC0E97"/>
    <w:rsid w:val="00E825A0"/>
    <w:rsid w:val="00EC4D87"/>
    <w:rsid w:val="00ED2DE7"/>
    <w:rsid w:val="00F22C2F"/>
    <w:rsid w:val="00F77905"/>
    <w:rsid w:val="00FC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E14B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A8B1-33F6-41C5-9CBE-F3043D4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ssika Williams</cp:lastModifiedBy>
  <cp:revision>10</cp:revision>
  <dcterms:created xsi:type="dcterms:W3CDTF">2017-10-05T01:11:00Z</dcterms:created>
  <dcterms:modified xsi:type="dcterms:W3CDTF">2020-03-04T23:15:00Z</dcterms:modified>
</cp:coreProperties>
</file>